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5A1B" w14:textId="395F11B9" w:rsidR="00F31F54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1029C9">
        <w:rPr>
          <w:b/>
          <w:caps/>
          <w:sz w:val="22"/>
          <w:szCs w:val="22"/>
        </w:rPr>
        <w:t>647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1029C9">
        <w:rPr>
          <w:b/>
          <w:caps/>
          <w:sz w:val="22"/>
          <w:szCs w:val="22"/>
        </w:rPr>
        <w:t>20</w:t>
      </w:r>
      <w:r w:rsidRPr="00243766">
        <w:rPr>
          <w:b/>
          <w:caps/>
          <w:sz w:val="22"/>
          <w:szCs w:val="22"/>
        </w:rPr>
        <w:t xml:space="preserve"> de </w:t>
      </w:r>
      <w:r w:rsidR="00D96D5E">
        <w:rPr>
          <w:b/>
          <w:caps/>
          <w:sz w:val="22"/>
          <w:szCs w:val="22"/>
        </w:rPr>
        <w:t>novemb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D96D5E">
        <w:rPr>
          <w:b/>
          <w:caps/>
          <w:sz w:val="22"/>
          <w:szCs w:val="22"/>
        </w:rPr>
        <w:t>3</w:t>
      </w:r>
    </w:p>
    <w:p w14:paraId="06D3EDFE" w14:textId="77777777" w:rsidR="00D96D5E" w:rsidRDefault="00D96D5E" w:rsidP="00D96D5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1EDAF44B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1029C9">
        <w:rPr>
          <w:rFonts w:ascii="Times New Roman" w:hAnsi="Times New Roman" w:cs="Times New Roman"/>
        </w:rPr>
        <w:t>354</w:t>
      </w:r>
      <w:r w:rsidR="00DF64D8">
        <w:rPr>
          <w:rFonts w:ascii="Times New Roman" w:hAnsi="Times New Roman" w:cs="Times New Roman"/>
        </w:rPr>
        <w:t>/20</w:t>
      </w:r>
      <w:r w:rsidR="001029C9">
        <w:rPr>
          <w:rFonts w:ascii="Times New Roman" w:hAnsi="Times New Roman" w:cs="Times New Roman"/>
        </w:rPr>
        <w:t>23</w:t>
      </w:r>
      <w:r w:rsidRPr="00243766">
        <w:rPr>
          <w:rFonts w:ascii="Times New Roman" w:hAnsi="Times New Roman" w:cs="Times New Roman"/>
        </w:rPr>
        <w:t>.</w:t>
      </w:r>
    </w:p>
    <w:p w14:paraId="205E3D49" w14:textId="77777777" w:rsidR="00C70BF0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11B87E90" w14:textId="599A2B22" w:rsidR="00A91A43" w:rsidRPr="00A91A43" w:rsidRDefault="00A91A43" w:rsidP="00A91A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24FE"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  <w:b/>
        </w:rPr>
        <w:t xml:space="preserve"> </w:t>
      </w:r>
      <w:r w:rsidR="00AD180E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homologação</w:t>
      </w:r>
      <w:r w:rsidR="00AD180E">
        <w:rPr>
          <w:rFonts w:ascii="Times New Roman" w:hAnsi="Times New Roman" w:cs="Times New Roman"/>
          <w:bCs/>
        </w:rPr>
        <w:t xml:space="preserve"> para posse</w:t>
      </w:r>
      <w:r>
        <w:rPr>
          <w:rFonts w:ascii="Times New Roman" w:hAnsi="Times New Roman" w:cs="Times New Roman"/>
          <w:bCs/>
        </w:rPr>
        <w:t xml:space="preserve"> na 500ª </w:t>
      </w:r>
      <w:r w:rsidR="00AD180E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 xml:space="preserve">eunião Ordinária de </w:t>
      </w:r>
      <w:r w:rsidR="00AD180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lenário,</w:t>
      </w:r>
      <w:r w:rsidRPr="0036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m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56F5F64" w14:textId="71167D88" w:rsidR="007D5EE4" w:rsidRPr="001029C9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</w:t>
      </w:r>
      <w:r w:rsidR="00A91A4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missão de Ética de Enfermagem 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o Hospital CASSEMS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e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ourados/MS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6DDDFE4F" w14:textId="77777777" w:rsidR="001029C9" w:rsidRPr="00243766" w:rsidRDefault="001029C9" w:rsidP="001029C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2CB1338" w14:textId="595DAC24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bookmarkStart w:id="0" w:name="_Hlk151034589"/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Janete Fritz Duarte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20714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</w:t>
      </w:r>
      <w:bookmarkEnd w:id="0"/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– Presidente;</w:t>
      </w:r>
    </w:p>
    <w:p w14:paraId="4698D75D" w14:textId="1AA5882C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. Vanderlei Ferreira da Roch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253810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Vice President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65D010E7" w14:textId="5F128D2D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a.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Gisele Martins da Silva Heusy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462464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TE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ecr</w:t>
      </w:r>
      <w:r w:rsidR="00E14AFF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t</w:t>
      </w:r>
      <w:r w:rsidR="00E14AFF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á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ia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726EE40C" w14:textId="31048956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.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irian Fraga de Oliveir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309216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39249B85" w14:textId="179F040A" w:rsidR="00363A27" w:rsidRPr="001029C9" w:rsidRDefault="007A3017" w:rsidP="001029C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Sra. Luciana Novaes de Souza Carvalho, 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Coren-MS n.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446435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T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Membro;</w:t>
      </w:r>
    </w:p>
    <w:p w14:paraId="6BAA8DDF" w14:textId="77777777" w:rsidR="001029C9" w:rsidRDefault="001029C9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02298283" w14:textId="77777777" w:rsidR="001029C9" w:rsidRDefault="001029C9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2AE043F1" w14:textId="6E9F624D" w:rsidR="00D96D5E" w:rsidRPr="001029C9" w:rsidRDefault="000F014E" w:rsidP="001029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>Enfermeir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1029C9" w:rsidRPr="001029C9">
        <w:rPr>
          <w:rFonts w:ascii="Times New Roman" w:hAnsi="Times New Roman" w:cs="Times New Roman"/>
          <w:i w:val="0"/>
          <w:sz w:val="22"/>
          <w:szCs w:val="22"/>
        </w:rPr>
        <w:t>Dra. Janete Fritz Duarte, Coren-MS n. 120714-ENF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, que deverá apresentar relatório anual das atividades desenvolvidas </w:t>
      </w:r>
      <w:r w:rsidR="00A53688">
        <w:rPr>
          <w:rFonts w:ascii="Times New Roman" w:hAnsi="Times New Roman" w:cs="Times New Roman"/>
          <w:i w:val="0"/>
          <w:sz w:val="22"/>
          <w:szCs w:val="22"/>
        </w:rPr>
        <w:t>na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instituição de saúde. </w:t>
      </w:r>
    </w:p>
    <w:p w14:paraId="16794250" w14:textId="77777777" w:rsidR="001029C9" w:rsidRPr="001029C9" w:rsidRDefault="001029C9" w:rsidP="001029C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09E2A23F" w14:textId="2B39CB1F" w:rsidR="00F31F54" w:rsidRPr="001029C9" w:rsidRDefault="007869F1" w:rsidP="00A536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7134D330" w14:textId="77777777" w:rsidR="001029C9" w:rsidRPr="001029C9" w:rsidRDefault="001029C9" w:rsidP="001029C9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716956D3" w14:textId="77777777" w:rsidR="001029C9" w:rsidRPr="001029C9" w:rsidRDefault="001029C9" w:rsidP="001029C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44BB7581" w14:textId="15C995DE" w:rsidR="00596A72" w:rsidRPr="001029C9" w:rsidRDefault="007869F1" w:rsidP="001029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0A7AB7FF" w14:textId="77777777" w:rsidR="001029C9" w:rsidRPr="001029C9" w:rsidRDefault="001029C9" w:rsidP="001029C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F374969" w14:textId="67510252" w:rsidR="00F31F54" w:rsidRDefault="00985C68" w:rsidP="001029C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E38C4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95E8A8" w14:textId="77777777" w:rsidR="001029C9" w:rsidRPr="001029C9" w:rsidRDefault="001029C9" w:rsidP="001029C9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10888BA" w14:textId="77777777" w:rsidR="00D96D5E" w:rsidRPr="00483B7A" w:rsidRDefault="00A4304A" w:rsidP="00D96D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="00D96D5E"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 w:rsidR="00D96D5E">
        <w:rPr>
          <w:rFonts w:ascii="Times New Roman" w:hAnsi="Times New Roman" w:cs="Times New Roman"/>
          <w:sz w:val="24"/>
          <w:szCs w:val="24"/>
        </w:rPr>
        <w:t>a</w:t>
      </w:r>
      <w:r w:rsidR="00D96D5E"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D96D5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F7243A6" w14:textId="77777777" w:rsidR="00D96D5E" w:rsidRPr="00483B7A" w:rsidRDefault="00D96D5E" w:rsidP="00D96D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0D9A2FB8" w14:textId="77777777" w:rsidR="00D96D5E" w:rsidRDefault="00D96D5E" w:rsidP="00D96D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F25556C" w14:textId="77777777" w:rsidR="00D96D5E" w:rsidRPr="00A26659" w:rsidRDefault="00D96D5E" w:rsidP="00D96D5E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26C10A19" w14:textId="064AF731" w:rsidR="00F824B7" w:rsidRPr="00243766" w:rsidRDefault="00F824B7" w:rsidP="00D96D5E">
      <w:pPr>
        <w:tabs>
          <w:tab w:val="left" w:pos="3765"/>
        </w:tabs>
        <w:spacing w:after="0" w:line="240" w:lineRule="auto"/>
        <w:jc w:val="both"/>
      </w:pP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3"/>
  </w:num>
  <w:num w:numId="2" w16cid:durableId="668750319">
    <w:abstractNumId w:val="4"/>
  </w:num>
  <w:num w:numId="3" w16cid:durableId="1419015449">
    <w:abstractNumId w:val="1"/>
  </w:num>
  <w:num w:numId="4" w16cid:durableId="1001085054">
    <w:abstractNumId w:val="7"/>
  </w:num>
  <w:num w:numId="5" w16cid:durableId="1528323887">
    <w:abstractNumId w:val="6"/>
  </w:num>
  <w:num w:numId="6" w16cid:durableId="585581082">
    <w:abstractNumId w:val="8"/>
  </w:num>
  <w:num w:numId="7" w16cid:durableId="1601067026">
    <w:abstractNumId w:val="0"/>
  </w:num>
  <w:num w:numId="8" w16cid:durableId="593782138">
    <w:abstractNumId w:val="2"/>
  </w:num>
  <w:num w:numId="9" w16cid:durableId="1739356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29C9"/>
    <w:rsid w:val="00105538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1D8D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1A43"/>
    <w:rsid w:val="00AB0E3D"/>
    <w:rsid w:val="00AB5C52"/>
    <w:rsid w:val="00AB782D"/>
    <w:rsid w:val="00AC3094"/>
    <w:rsid w:val="00AC3CEE"/>
    <w:rsid w:val="00AC5A0D"/>
    <w:rsid w:val="00AC5C68"/>
    <w:rsid w:val="00AD1025"/>
    <w:rsid w:val="00AD180E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3D2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14AFF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38C4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20:05:00Z</cp:lastPrinted>
  <dcterms:created xsi:type="dcterms:W3CDTF">2023-11-20T16:42:00Z</dcterms:created>
  <dcterms:modified xsi:type="dcterms:W3CDTF">2025-02-19T20:05:00Z</dcterms:modified>
</cp:coreProperties>
</file>